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3C" w:rsidRP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/>
          <w:sz w:val="24"/>
          <w:szCs w:val="24"/>
        </w:rPr>
        <w:t>Филиал МАОУ "</w:t>
      </w:r>
      <w:proofErr w:type="spellStart"/>
      <w:r w:rsidRPr="00651F3C">
        <w:rPr>
          <w:rFonts w:ascii="Times New Roman" w:eastAsia="Times New Roman" w:hAnsi="Times New Roman" w:cs="Times New Roman"/>
          <w:b/>
          <w:sz w:val="24"/>
          <w:szCs w:val="24"/>
        </w:rPr>
        <w:t>Прииртышская</w:t>
      </w:r>
      <w:proofErr w:type="spellEnd"/>
      <w:r w:rsidRPr="00651F3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"-"</w:t>
      </w:r>
      <w:proofErr w:type="spellStart"/>
      <w:r w:rsidRPr="00651F3C">
        <w:rPr>
          <w:rFonts w:ascii="Times New Roman" w:eastAsia="Times New Roman" w:hAnsi="Times New Roman" w:cs="Times New Roman"/>
          <w:b/>
          <w:sz w:val="24"/>
          <w:szCs w:val="24"/>
        </w:rPr>
        <w:t>Верхнеаремзянская</w:t>
      </w:r>
      <w:proofErr w:type="spellEnd"/>
      <w:r w:rsidRPr="00651F3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Pr="00651F3C">
        <w:rPr>
          <w:rFonts w:ascii="Times New Roman" w:eastAsia="Times New Roman" w:hAnsi="Times New Roman" w:cs="Times New Roman"/>
          <w:b/>
          <w:sz w:val="24"/>
          <w:szCs w:val="24"/>
        </w:rPr>
        <w:t>им.Д.И.Менделеева</w:t>
      </w:r>
      <w:proofErr w:type="spellEnd"/>
      <w:r w:rsidRPr="00651F3C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651F3C" w:rsidRPr="00651F3C" w:rsidRDefault="00651F3C" w:rsidP="00651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51F3C" w:rsidRPr="00651F3C" w:rsidRDefault="00651F3C" w:rsidP="00651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51F3C" w:rsidRPr="00651F3C" w:rsidRDefault="00651F3C" w:rsidP="00651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F3C" w:rsidRPr="00651F3C" w:rsidRDefault="00651F3C" w:rsidP="00651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251950" cy="1900001"/>
            <wp:effectExtent l="0" t="0" r="6350" b="5080"/>
            <wp:docPr id="1" name="Рисунок 1" descr="C:\Users\Tobolsk\Desktop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esktop\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3C" w:rsidRP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51F3C" w:rsidRP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51F3C" w:rsidRP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651F3C" w:rsidRP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>курса внеурочной деятельности</w:t>
      </w:r>
    </w:p>
    <w:p w:rsidR="00651F3C" w:rsidRP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ижные игры</w:t>
      </w: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</w:p>
    <w:p w:rsidR="00651F3C" w:rsidRP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1-4 </w:t>
      </w: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а</w:t>
      </w:r>
    </w:p>
    <w:p w:rsidR="00651F3C" w:rsidRPr="00651F3C" w:rsidRDefault="00651F3C" w:rsidP="00651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2019-2020 учебный год</w:t>
      </w:r>
    </w:p>
    <w:p w:rsidR="00651F3C" w:rsidRPr="00651F3C" w:rsidRDefault="00651F3C" w:rsidP="00651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F3C" w:rsidRPr="00651F3C" w:rsidRDefault="00651F3C" w:rsidP="00651F3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F3C" w:rsidRPr="00651F3C" w:rsidRDefault="00651F3C" w:rsidP="00651F3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51F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51F3C" w:rsidRPr="00651F3C" w:rsidRDefault="00651F3C" w:rsidP="0065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ОС НОО                                                                                                                                                      </w:t>
      </w:r>
      <w:r w:rsidRPr="00651F3C"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граммы: </w:t>
      </w:r>
      <w:r w:rsidRPr="00651F3C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ель начальных класс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хиянов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.И</w:t>
      </w: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>.,</w:t>
      </w:r>
    </w:p>
    <w:p w:rsidR="00651F3C" w:rsidRPr="00651F3C" w:rsidRDefault="00651F3C" w:rsidP="0065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вой  квалификационной</w:t>
      </w:r>
      <w:proofErr w:type="gramEnd"/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тегории</w:t>
      </w:r>
    </w:p>
    <w:p w:rsidR="00651F3C" w:rsidRPr="00651F3C" w:rsidRDefault="00651F3C" w:rsidP="00651F3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F3C" w:rsidRPr="00651F3C" w:rsidRDefault="00651F3C" w:rsidP="00651F3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F3C" w:rsidRDefault="00651F3C" w:rsidP="00651F3C">
      <w:pPr>
        <w:spacing w:after="0" w:line="240" w:lineRule="auto"/>
        <w:rPr>
          <w:rFonts w:ascii="Calibri" w:eastAsia="Times New Roman" w:hAnsi="Calibri" w:cs="Times New Roman"/>
          <w:iCs/>
          <w:sz w:val="24"/>
          <w:szCs w:val="24"/>
        </w:rPr>
      </w:pPr>
    </w:p>
    <w:p w:rsidR="00651F3C" w:rsidRDefault="00651F3C" w:rsidP="00651F3C">
      <w:pPr>
        <w:spacing w:after="0" w:line="240" w:lineRule="auto"/>
        <w:rPr>
          <w:rFonts w:ascii="Calibri" w:eastAsia="Times New Roman" w:hAnsi="Calibri" w:cs="Times New Roman"/>
          <w:iCs/>
          <w:sz w:val="24"/>
          <w:szCs w:val="24"/>
        </w:rPr>
      </w:pPr>
    </w:p>
    <w:p w:rsidR="00651F3C" w:rsidRDefault="00651F3C" w:rsidP="00651F3C">
      <w:pPr>
        <w:spacing w:after="0" w:line="240" w:lineRule="auto"/>
        <w:rPr>
          <w:rFonts w:ascii="Calibri" w:eastAsia="Times New Roman" w:hAnsi="Calibri" w:cs="Times New Roman"/>
          <w:iCs/>
          <w:sz w:val="24"/>
          <w:szCs w:val="24"/>
        </w:rPr>
      </w:pPr>
    </w:p>
    <w:p w:rsidR="00651F3C" w:rsidRPr="00651F3C" w:rsidRDefault="00651F3C" w:rsidP="00651F3C">
      <w:pPr>
        <w:spacing w:after="0" w:line="240" w:lineRule="auto"/>
        <w:rPr>
          <w:rFonts w:ascii="Calibri" w:eastAsia="Times New Roman" w:hAnsi="Calibri" w:cs="Times New Roman"/>
          <w:iCs/>
          <w:sz w:val="24"/>
          <w:szCs w:val="24"/>
        </w:rPr>
      </w:pPr>
    </w:p>
    <w:p w:rsidR="00651F3C" w:rsidRPr="00651F3C" w:rsidRDefault="00651F3C" w:rsidP="0065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651F3C" w:rsidRPr="00651F3C" w:rsidRDefault="00651F3C" w:rsidP="0065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51F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9 год</w:t>
      </w:r>
      <w:bookmarkStart w:id="0" w:name="_GoBack"/>
      <w:bookmarkEnd w:id="0"/>
    </w:p>
    <w:p w:rsidR="00651F3C" w:rsidRDefault="00651F3C" w:rsidP="00DB4B1C">
      <w:pPr>
        <w:spacing w:after="0" w:line="270" w:lineRule="auto"/>
        <w:rPr>
          <w:rFonts w:ascii="Times New Roman" w:eastAsia="Arial" w:hAnsi="Times New Roman" w:cs="Times New Roman"/>
          <w:b/>
          <w:color w:val="444444"/>
          <w:sz w:val="24"/>
          <w:lang w:eastAsia="ru-RU"/>
        </w:rPr>
      </w:pPr>
    </w:p>
    <w:p w:rsidR="006C62C7" w:rsidRPr="00DB4B1C" w:rsidRDefault="00DB4B1C" w:rsidP="00DB4B1C">
      <w:pPr>
        <w:spacing w:after="0" w:line="270" w:lineRule="auto"/>
        <w:rPr>
          <w:rFonts w:ascii="Times New Roman" w:eastAsia="Arial" w:hAnsi="Times New Roman" w:cs="Times New Roman"/>
          <w:b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 Р</w:t>
      </w:r>
      <w:r w:rsidR="006C62C7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езультаты освоения</w:t>
      </w: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 курса внеурочной деятельности </w:t>
      </w:r>
      <w:r w:rsidR="006C62C7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«Подвижные игры»</w:t>
      </w:r>
    </w:p>
    <w:p w:rsidR="006C62C7" w:rsidRPr="006C62C7" w:rsidRDefault="006C62C7" w:rsidP="006C62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u w:val="single"/>
          <w:shd w:val="clear" w:color="auto" w:fill="FFFFFF"/>
          <w:lang w:eastAsia="ru-RU"/>
        </w:rPr>
        <w:t>Л</w:t>
      </w:r>
      <w:r w:rsidRPr="006C62C7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u w:val="single"/>
          <w:shd w:val="clear" w:color="auto" w:fill="FFFFFF"/>
          <w:lang w:eastAsia="ru-RU"/>
        </w:rPr>
        <w:t>ичностные  результаты</w:t>
      </w:r>
      <w:proofErr w:type="gramEnd"/>
      <w:r w:rsidRPr="006C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Подвижные игры» является формирование следующих умений:</w:t>
      </w:r>
    </w:p>
    <w:p w:rsidR="006C62C7" w:rsidRPr="006C62C7" w:rsidRDefault="006C62C7" w:rsidP="006C62C7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C62C7" w:rsidRPr="006C62C7" w:rsidRDefault="006C62C7" w:rsidP="006C62C7">
      <w:pPr>
        <w:numPr>
          <w:ilvl w:val="0"/>
          <w:numId w:val="2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C62C7" w:rsidRPr="006C62C7" w:rsidRDefault="006C62C7" w:rsidP="006C62C7">
      <w:pPr>
        <w:numPr>
          <w:ilvl w:val="0"/>
          <w:numId w:val="2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6C62C7" w:rsidRPr="006C62C7" w:rsidRDefault="006C62C7" w:rsidP="006C62C7">
      <w:pPr>
        <w:numPr>
          <w:ilvl w:val="0"/>
          <w:numId w:val="2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6C62C7" w:rsidRPr="006C62C7" w:rsidRDefault="006C62C7" w:rsidP="006C62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6C62C7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u w:val="single"/>
          <w:shd w:val="clear" w:color="auto" w:fill="FFFFFF"/>
          <w:lang w:eastAsia="ru-RU"/>
        </w:rPr>
        <w:t>Метапредметные  результаты</w:t>
      </w:r>
      <w:proofErr w:type="gramEnd"/>
      <w:r w:rsidRPr="006C62C7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u w:val="single"/>
          <w:shd w:val="clear" w:color="auto" w:fill="FFFFFF"/>
          <w:lang w:eastAsia="ru-RU"/>
        </w:rPr>
        <w:t> </w:t>
      </w:r>
      <w:r w:rsidRPr="006C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Подвижные игры» является формирование следующих умений:</w:t>
      </w:r>
    </w:p>
    <w:p w:rsidR="006C62C7" w:rsidRPr="006C62C7" w:rsidRDefault="006C62C7" w:rsidP="006C62C7">
      <w:pPr>
        <w:numPr>
          <w:ilvl w:val="0"/>
          <w:numId w:val="3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 организовывать самостоятельную деятельность с учётом требований её безопасности, сохранности инвентаря и </w:t>
      </w:r>
      <w:proofErr w:type="gramStart"/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орудования,  организации</w:t>
      </w:r>
      <w:proofErr w:type="gramEnd"/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места занятий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6C62C7" w:rsidRPr="006C62C7" w:rsidRDefault="006C62C7" w:rsidP="006C62C7">
      <w:pPr>
        <w:numPr>
          <w:ilvl w:val="0"/>
          <w:numId w:val="4"/>
        </w:numPr>
        <w:shd w:val="clear" w:color="auto" w:fill="FFFFFF"/>
        <w:spacing w:after="0" w:line="240" w:lineRule="auto"/>
        <w:ind w:left="786" w:right="3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786" w:right="3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426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   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6C62C7" w:rsidRPr="006C62C7" w:rsidRDefault="006C62C7" w:rsidP="006C62C7">
      <w:pPr>
        <w:numPr>
          <w:ilvl w:val="0"/>
          <w:numId w:val="5"/>
        </w:numPr>
        <w:shd w:val="clear" w:color="auto" w:fill="FFFFFF"/>
        <w:spacing w:after="0" w:line="240" w:lineRule="auto"/>
        <w:ind w:left="284" w:right="30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C62C7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lastRenderedPageBreak/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EB0FC0" w:rsidRDefault="00EB0FC0" w:rsidP="00EB0FC0">
      <w:pPr>
        <w:spacing w:after="0" w:line="270" w:lineRule="auto"/>
        <w:jc w:val="center"/>
        <w:rPr>
          <w:rFonts w:ascii="Times New Roman" w:eastAsia="Arial" w:hAnsi="Times New Roman" w:cs="Times New Roman"/>
          <w:b/>
          <w:color w:val="444444"/>
          <w:sz w:val="24"/>
          <w:lang w:eastAsia="ru-RU"/>
        </w:rPr>
      </w:pPr>
    </w:p>
    <w:p w:rsidR="00EB0FC0" w:rsidRDefault="00EB0FC0" w:rsidP="006C62C7">
      <w:pPr>
        <w:spacing w:after="0" w:line="270" w:lineRule="auto"/>
        <w:rPr>
          <w:rFonts w:ascii="Times New Roman" w:eastAsia="Arial" w:hAnsi="Times New Roman" w:cs="Times New Roman"/>
          <w:b/>
          <w:color w:val="444444"/>
          <w:sz w:val="24"/>
          <w:lang w:eastAsia="ru-RU"/>
        </w:rPr>
      </w:pPr>
    </w:p>
    <w:p w:rsidR="00EB0FC0" w:rsidRPr="00EB0FC0" w:rsidRDefault="00EB0FC0" w:rsidP="006C62C7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 Содержание </w:t>
      </w:r>
      <w:r w:rsidR="006C62C7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курса внеурочной деятельности</w:t>
      </w:r>
      <w:r w:rsidR="00DB4B1C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 «Подвижные игры» с указанием форм организации и видов деятельности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1 раздел </w:t>
      </w:r>
    </w:p>
    <w:p w:rsidR="00EB0FC0" w:rsidRPr="00EB0FC0" w:rsidRDefault="00333EE1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 Основы знаний о народной </w:t>
      </w:r>
      <w:r w:rsidR="00EB0FC0"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подвижной игре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Что такое народная игра?  Познакомить с историей народной подвижной      игры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 Разбор и проигрывание игр наших родителей. Понятие правил игры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FF6600"/>
          <w:sz w:val="24"/>
          <w:lang w:eastAsia="ru-RU"/>
        </w:rPr>
        <w:t> 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Выработка прави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Пятнашки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Фанты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2 раздел 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Игры на свежем воздухе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Русские народные игры. «Ловушка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-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Групповые игры. «Охотник и сторож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Групповые игры.  «Карусель», «Совушка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3 разд</w:t>
      </w:r>
      <w:r w:rsidR="006C62C7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ел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Что нужно знать и уметь, чтобы никогда не болеть!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Двигательная активность и гиподинамия. Я люблю поиграть. Разучивание и организация совместных народных подвижных игр для мальчиков и девочек.</w:t>
      </w:r>
    </w:p>
    <w:p w:rsidR="00EB0FC0" w:rsidRPr="00EB0FC0" w:rsidRDefault="00EB0FC0" w:rsidP="00EB0FC0">
      <w:pPr>
        <w:spacing w:after="0" w:line="270" w:lineRule="auto"/>
        <w:jc w:val="both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Оборудование: скакалки, спортивные обручи, мячи, кегли.</w:t>
      </w:r>
    </w:p>
    <w:p w:rsidR="00EB0FC0" w:rsidRPr="00EB0FC0" w:rsidRDefault="006C62C7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4 раздел 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Игры-эстафеты.</w:t>
      </w:r>
    </w:p>
    <w:p w:rsidR="0092164C" w:rsidRPr="00EB0FC0" w:rsidRDefault="0092164C" w:rsidP="0092164C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 Игры на развитие восприятия: 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Эстафеты с мячами. Правила игры. «Бег по кочкам».</w:t>
      </w:r>
    </w:p>
    <w:p w:rsidR="0092164C" w:rsidRPr="00EB0FC0" w:rsidRDefault="0092164C" w:rsidP="0092164C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color w:val="444444"/>
          <w:sz w:val="24"/>
          <w:lang w:eastAsia="ru-RU"/>
        </w:rPr>
        <w:t>-  Игры на и упражнения на внимание: «Большая игра с малым мячом</w:t>
      </w:r>
      <w:proofErr w:type="gramStart"/>
      <w:r>
        <w:rPr>
          <w:rFonts w:ascii="Times New Roman" w:eastAsia="Arial" w:hAnsi="Times New Roman" w:cs="Times New Roman"/>
          <w:color w:val="444444"/>
          <w:sz w:val="24"/>
          <w:lang w:eastAsia="ru-RU"/>
        </w:rPr>
        <w:t>»,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  «</w:t>
      </w:r>
      <w:proofErr w:type="gramEnd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Не упусти мяч», «Чемпионы малого мяча».</w:t>
      </w:r>
    </w:p>
    <w:p w:rsidR="0092164C" w:rsidRPr="00EB0FC0" w:rsidRDefault="0092164C" w:rsidP="0092164C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color w:val="444444"/>
          <w:sz w:val="24"/>
          <w:lang w:eastAsia="ru-RU"/>
        </w:rPr>
        <w:t>- Игры на развитие памяти: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444444"/>
          <w:sz w:val="24"/>
          <w:lang w:eastAsia="ru-RU"/>
        </w:rPr>
        <w:t>«Эстафеты с бегом и прыжками»</w:t>
      </w:r>
    </w:p>
    <w:p w:rsidR="0092164C" w:rsidRPr="00EB0FC0" w:rsidRDefault="0092164C" w:rsidP="0092164C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-Игры на развитие </w:t>
      </w:r>
      <w:proofErr w:type="gramStart"/>
      <w:r>
        <w:rPr>
          <w:rFonts w:ascii="Times New Roman" w:eastAsia="Arial" w:hAnsi="Times New Roman" w:cs="Times New Roman"/>
          <w:color w:val="444444"/>
          <w:sz w:val="24"/>
          <w:lang w:eastAsia="ru-RU"/>
        </w:rPr>
        <w:t>воображения: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  </w:t>
      </w:r>
      <w:r>
        <w:rPr>
          <w:rFonts w:ascii="Times New Roman" w:eastAsia="Arial" w:hAnsi="Times New Roman" w:cs="Times New Roman"/>
          <w:color w:val="444444"/>
          <w:sz w:val="24"/>
          <w:lang w:eastAsia="ru-RU"/>
        </w:rPr>
        <w:t>«</w:t>
      </w:r>
      <w:proofErr w:type="gramEnd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Эстафеты с преодолением </w:t>
      </w:r>
      <w:r>
        <w:rPr>
          <w:rFonts w:ascii="Times New Roman" w:eastAsia="Arial" w:hAnsi="Times New Roman" w:cs="Times New Roman"/>
          <w:color w:val="444444"/>
          <w:sz w:val="24"/>
          <w:lang w:eastAsia="ru-RU"/>
        </w:rPr>
        <w:t>препятствий»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5 раздел 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Подвижные игры разных народов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Игры русского народа.  «</w:t>
      </w:r>
      <w:hyperlink r:id="rId7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Гуси-лебеди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»,   «</w:t>
      </w:r>
      <w:hyperlink r:id="rId8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Обыкновенные жмурки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lastRenderedPageBreak/>
        <w:t>-Игры мордовского народа.  «</w:t>
      </w:r>
      <w:proofErr w:type="gramStart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Котел»  «</w:t>
      </w:r>
      <w:proofErr w:type="gramEnd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Салки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-Игры белорусского народа. </w:t>
      </w:r>
      <w:proofErr w:type="gramStart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« </w:t>
      </w:r>
      <w:proofErr w:type="spellStart"/>
      <w:r w:rsidRPr="00EB0FC0">
        <w:rPr>
          <w:rFonts w:ascii="Calibri" w:eastAsia="Times New Roman" w:hAnsi="Calibri" w:cs="Times New Roman"/>
          <w:lang w:eastAsia="ru-RU"/>
        </w:rPr>
        <w:fldChar w:fldCharType="begin"/>
      </w:r>
      <w:r w:rsidRPr="00EB0FC0">
        <w:rPr>
          <w:rFonts w:ascii="Calibri" w:eastAsia="Times New Roman" w:hAnsi="Calibri" w:cs="Times New Roman"/>
          <w:lang w:eastAsia="ru-RU"/>
        </w:rPr>
        <w:instrText xml:space="preserve"> HYPERLINK "http://www.psyparents.ru/index.php?view=articles&amp;item=1671&amp;cat=5&amp;sc=78&amp;full=yes" \h </w:instrText>
      </w:r>
      <w:r w:rsidRPr="00EB0FC0">
        <w:rPr>
          <w:rFonts w:ascii="Calibri" w:eastAsia="Times New Roman" w:hAnsi="Calibri" w:cs="Times New Roman"/>
          <w:lang w:eastAsia="ru-RU"/>
        </w:rPr>
        <w:fldChar w:fldCharType="separate"/>
      </w:r>
      <w:r w:rsidRPr="00EB0FC0">
        <w:rPr>
          <w:rFonts w:ascii="Times New Roman" w:eastAsia="Arial" w:hAnsi="Times New Roman" w:cs="Times New Roman"/>
          <w:color w:val="0000FF"/>
          <w:sz w:val="24"/>
          <w:u w:val="single"/>
          <w:lang w:eastAsia="ru-RU"/>
        </w:rPr>
        <w:t>Михасик</w:t>
      </w:r>
      <w:proofErr w:type="spellEnd"/>
      <w:proofErr w:type="gramEnd"/>
      <w:r w:rsidRPr="00EB0FC0">
        <w:rPr>
          <w:rFonts w:ascii="Times New Roman" w:eastAsia="Arial" w:hAnsi="Times New Roman" w:cs="Times New Roman"/>
          <w:color w:val="0000FF"/>
          <w:sz w:val="24"/>
          <w:u w:val="single"/>
          <w:lang w:eastAsia="ru-RU"/>
        </w:rPr>
        <w:fldChar w:fldCharType="end"/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»,  «</w:t>
      </w:r>
      <w:hyperlink r:id="rId9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Прела-горела».</w:t>
        </w:r>
      </w:hyperlink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Игры татарского народа.  «</w:t>
      </w:r>
      <w:hyperlink r:id="rId10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Серый волк» 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 «</w:t>
      </w:r>
      <w:r w:rsidRPr="00EB0FC0">
        <w:rPr>
          <w:rFonts w:ascii="Times New Roman" w:eastAsia="Arial" w:hAnsi="Times New Roman" w:cs="Times New Roman"/>
          <w:color w:val="0000FF"/>
          <w:sz w:val="24"/>
          <w:u w:val="single"/>
          <w:lang w:eastAsia="ru-RU"/>
        </w:rPr>
        <w:t>Скок-перескок»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Игры народов Востока. «</w:t>
      </w:r>
      <w:hyperlink r:id="rId11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Скачки» 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,   «</w:t>
      </w:r>
      <w:hyperlink r:id="rId12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Собери яблоки».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  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Игры украинского народа. « Высокий дуб» «</w:t>
      </w:r>
      <w:hyperlink r:id="rId13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Колдун». 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Игры азербайджанского народа «Белый мяч и черный мяч» , «</w:t>
      </w:r>
      <w:hyperlink r:id="rId14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Отдай платочек».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br/>
        <w:t>-Игры чувашского народа.  «</w:t>
      </w:r>
      <w:hyperlink r:id="rId15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Хищник в море», 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«</w:t>
      </w:r>
      <w:hyperlink r:id="rId16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Рыбки».     </w:t>
        </w:r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Игры калмыцкого народа. «</w:t>
      </w:r>
      <w:proofErr w:type="spellStart"/>
      <w:r w:rsidRPr="00EB0FC0">
        <w:rPr>
          <w:rFonts w:ascii="Calibri" w:eastAsia="Times New Roman" w:hAnsi="Calibri" w:cs="Times New Roman"/>
          <w:lang w:eastAsia="ru-RU"/>
        </w:rPr>
        <w:fldChar w:fldCharType="begin"/>
      </w:r>
      <w:r w:rsidRPr="00EB0FC0">
        <w:rPr>
          <w:rFonts w:ascii="Calibri" w:eastAsia="Times New Roman" w:hAnsi="Calibri" w:cs="Times New Roman"/>
          <w:lang w:eastAsia="ru-RU"/>
        </w:rPr>
        <w:instrText xml:space="preserve"> HYPERLINK "http://psyparents.ru/index.php?view=articles&amp;item=1508&amp;cat=5&amp;sc=78&amp;full=yes" \h </w:instrText>
      </w:r>
      <w:r w:rsidRPr="00EB0FC0">
        <w:rPr>
          <w:rFonts w:ascii="Calibri" w:eastAsia="Times New Roman" w:hAnsi="Calibri" w:cs="Times New Roman"/>
          <w:lang w:eastAsia="ru-RU"/>
        </w:rPr>
        <w:fldChar w:fldCharType="separate"/>
      </w:r>
      <w:r w:rsidRPr="00EB0FC0">
        <w:rPr>
          <w:rFonts w:ascii="Times New Roman" w:eastAsia="Arial" w:hAnsi="Times New Roman" w:cs="Times New Roman"/>
          <w:color w:val="0000FF"/>
          <w:sz w:val="24"/>
          <w:u w:val="single"/>
          <w:lang w:eastAsia="ru-RU"/>
        </w:rPr>
        <w:t>Альчики</w:t>
      </w:r>
      <w:proofErr w:type="spellEnd"/>
      <w:r w:rsidRPr="00EB0FC0">
        <w:rPr>
          <w:rFonts w:ascii="Times New Roman" w:eastAsia="Arial" w:hAnsi="Times New Roman" w:cs="Times New Roman"/>
          <w:color w:val="0000FF"/>
          <w:sz w:val="24"/>
          <w:u w:val="single"/>
          <w:lang w:eastAsia="ru-RU"/>
        </w:rPr>
        <w:fldChar w:fldCharType="end"/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», «</w:t>
      </w:r>
      <w:hyperlink r:id="rId17"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 xml:space="preserve">Забрасывание белого </w:t>
        </w:r>
        <w:proofErr w:type="gramStart"/>
        <w:r w:rsidRPr="00EB0FC0">
          <w:rPr>
            <w:rFonts w:ascii="Times New Roman" w:eastAsia="Arial" w:hAnsi="Times New Roman" w:cs="Times New Roman"/>
            <w:color w:val="0000FF"/>
            <w:sz w:val="24"/>
            <w:u w:val="single"/>
            <w:lang w:eastAsia="ru-RU"/>
          </w:rPr>
          <w:t>мяча»   </w:t>
        </w:r>
        <w:proofErr w:type="gramEnd"/>
      </w:hyperlink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6 раздел 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 Общеразвивающие физические упражнения на развитие основных физических качеств.  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 Большая игра с малым мячом.  «Не упусти мяч», «Чемпионы малого мяча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Упражнения со скакалками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- Бег </w:t>
      </w:r>
      <w:proofErr w:type="gramStart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с  высоким</w:t>
      </w:r>
      <w:proofErr w:type="gramEnd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 подниманием  бедра,  прыжками и  ускорением, с изменяющимся направлением движения (“змейкой”, “по кругу”, “спиной вперед”), из разных исходных положений и с разным положением рук; высокий старт с последующим стартовым ускорением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Упражнения со скалками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7 раздел </w:t>
      </w:r>
    </w:p>
    <w:p w:rsidR="00EB0FC0" w:rsidRPr="00EB0FC0" w:rsidRDefault="00333EE1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Подвижные игры, </w:t>
      </w:r>
      <w:r w:rsidR="00EB0FC0"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основанные на элементах: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 - гимнастики с основами акробатики: «У медведя во бору»,</w:t>
      </w:r>
      <w:r w:rsidRPr="00EB0FC0">
        <w:rPr>
          <w:rFonts w:ascii="Times New Roman" w:eastAsia="Arial" w:hAnsi="Times New Roman" w:cs="Times New Roman"/>
          <w:i/>
          <w:color w:val="444444"/>
          <w:sz w:val="24"/>
          <w:lang w:eastAsia="ru-RU"/>
        </w:rPr>
        <w:t> 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«Совушка»;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 легкой атлетики:</w:t>
      </w:r>
      <w:r w:rsidRPr="00EB0FC0">
        <w:rPr>
          <w:rFonts w:ascii="Times New Roman" w:eastAsia="Arial" w:hAnsi="Times New Roman" w:cs="Times New Roman"/>
          <w:i/>
          <w:color w:val="444444"/>
          <w:sz w:val="24"/>
          <w:lang w:eastAsia="ru-RU"/>
        </w:rPr>
        <w:t> 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«Не оступись», «Пятнашки», «Волк во рву»;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 лыжной подготовки:</w:t>
      </w:r>
      <w:r w:rsidRPr="00EB0FC0">
        <w:rPr>
          <w:rFonts w:ascii="Times New Roman" w:eastAsia="Arial" w:hAnsi="Times New Roman" w:cs="Times New Roman"/>
          <w:i/>
          <w:color w:val="444444"/>
          <w:sz w:val="24"/>
          <w:lang w:eastAsia="ru-RU"/>
        </w:rPr>
        <w:t> 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«Охотники и олени», «Встречная эстафета», «День и     ночь», «Попади в ворота»;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спортивной игры: «Брось — поймай», «Выстрел в небо», «Охотники и   утки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8 </w:t>
      </w: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раздел 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Зимние забавы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Зимой на воздухе. «Городки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- Зимой на воздухе.  Скатывание шаров. «Гонки </w:t>
      </w:r>
      <w:proofErr w:type="gramStart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снежных  </w:t>
      </w:r>
      <w:proofErr w:type="spellStart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комов</w:t>
      </w:r>
      <w:proofErr w:type="spellEnd"/>
      <w:proofErr w:type="gramEnd"/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Строительные игры из снега.  «Клуб ледяных инженеров»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Эстафета на санках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- Лыжные гонки.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9 раздел</w:t>
      </w:r>
    </w:p>
    <w:p w:rsidR="00EB0FC0" w:rsidRPr="00EB0FC0" w:rsidRDefault="00EB0FC0" w:rsidP="00EB0FC0">
      <w:pPr>
        <w:spacing w:after="0" w:line="270" w:lineRule="auto"/>
        <w:rPr>
          <w:rFonts w:ascii="Times New Roman" w:eastAsia="Arial" w:hAnsi="Times New Roman" w:cs="Times New Roman"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color w:val="444444"/>
          <w:sz w:val="24"/>
          <w:lang w:eastAsia="ru-RU"/>
        </w:rPr>
        <w:t xml:space="preserve">-Праздник </w:t>
      </w:r>
      <w:r w:rsidRPr="00EB0FC0">
        <w:rPr>
          <w:rFonts w:ascii="Times New Roman" w:eastAsia="Arial" w:hAnsi="Times New Roman" w:cs="Times New Roman"/>
          <w:color w:val="444444"/>
          <w:sz w:val="24"/>
          <w:lang w:eastAsia="ru-RU"/>
        </w:rPr>
        <w:t>здоровья и подвижной народной игры.</w:t>
      </w:r>
    </w:p>
    <w:p w:rsidR="00EB0FC0" w:rsidRPr="00EB0FC0" w:rsidRDefault="00EB0FC0" w:rsidP="006C62C7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EB0FC0" w:rsidRPr="00EB0FC0" w:rsidRDefault="006C62C7" w:rsidP="006C62C7">
      <w:pPr>
        <w:spacing w:after="0" w:line="270" w:lineRule="auto"/>
        <w:ind w:left="-180" w:right="-1134" w:hanging="720"/>
        <w:rPr>
          <w:rFonts w:ascii="Times New Roman" w:eastAsia="Arial" w:hAnsi="Times New Roman" w:cs="Times New Roman"/>
          <w:b/>
          <w:color w:val="444444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 xml:space="preserve">            </w:t>
      </w:r>
      <w:r w:rsidR="00EB0FC0" w:rsidRPr="00EB0FC0">
        <w:rPr>
          <w:rFonts w:ascii="Times New Roman" w:eastAsia="Arial" w:hAnsi="Times New Roman" w:cs="Times New Roman"/>
          <w:b/>
          <w:color w:val="444444"/>
          <w:sz w:val="24"/>
          <w:lang w:eastAsia="ru-RU"/>
        </w:rPr>
        <w:t>Тематическое планирование</w:t>
      </w:r>
    </w:p>
    <w:p w:rsidR="00EB0FC0" w:rsidRPr="00EB0FC0" w:rsidRDefault="00EB0FC0" w:rsidP="00EB0FC0">
      <w:pPr>
        <w:spacing w:after="0" w:line="270" w:lineRule="auto"/>
        <w:ind w:left="-180" w:right="-1134" w:hanging="720"/>
        <w:jc w:val="center"/>
        <w:rPr>
          <w:rFonts w:ascii="Times New Roman" w:eastAsia="Arial" w:hAnsi="Times New Roman" w:cs="Times New Roman"/>
          <w:color w:val="444444"/>
          <w:sz w:val="24"/>
          <w:lang w:eastAsia="ru-RU"/>
        </w:rPr>
      </w:pP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"/>
        <w:gridCol w:w="9473"/>
        <w:gridCol w:w="3260"/>
      </w:tblGrid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b/>
                <w:color w:val="444444"/>
                <w:sz w:val="24"/>
                <w:lang w:eastAsia="ru-RU"/>
              </w:rPr>
              <w:t>№ п/п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b/>
                <w:color w:val="444444"/>
                <w:sz w:val="24"/>
                <w:lang w:eastAsia="ru-RU"/>
              </w:rPr>
              <w:t> Раздел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b/>
                <w:color w:val="444444"/>
                <w:sz w:val="24"/>
                <w:lang w:eastAsia="ru-RU"/>
              </w:rPr>
              <w:t>Кол-во часов</w:t>
            </w:r>
          </w:p>
        </w:tc>
      </w:tr>
      <w:tr w:rsidR="00EB0FC0" w:rsidRPr="00EB0FC0" w:rsidTr="00EB0FC0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1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92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b/>
                <w:color w:val="444444"/>
                <w:sz w:val="24"/>
                <w:lang w:eastAsia="ru-RU"/>
              </w:rPr>
              <w:t> </w:t>
            </w:r>
            <w:r w:rsidR="0092164C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История народной подвижной  иг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1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2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Игры на свежем воздух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4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Русские народные игры. «</w:t>
            </w:r>
            <w:r w:rsidR="0092164C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Пятнашки», «Ловушка»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b/>
                <w:color w:val="444444"/>
                <w:sz w:val="24"/>
                <w:lang w:eastAsia="ru-RU"/>
              </w:rPr>
              <w:t>-</w:t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 Групповые игры. «Охотник и сторож»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Групповые игры.  «Карусель», «Совушка».</w:t>
            </w:r>
          </w:p>
          <w:p w:rsidR="00EB0FC0" w:rsidRPr="00EB0FC0" w:rsidRDefault="00EB0FC0" w:rsidP="00EB0FC0">
            <w:pPr>
              <w:spacing w:after="0" w:line="24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Игры на свежем воздухе</w:t>
            </w:r>
            <w:r w:rsidR="0092164C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«Фанты», «Горелк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Default="00DB4B1C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</w:t>
            </w:r>
          </w:p>
          <w:p w:rsidR="00DB4B1C" w:rsidRPr="00EB0FC0" w:rsidRDefault="00DB4B1C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3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Что нужно знать и уметь, чтобы никогда не болеть!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1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4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92164C" w:rsidP="0092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Игры-эстафе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4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</w:t>
            </w:r>
            <w:r w:rsidR="0092164C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Игры на развитие восприятия:</w:t>
            </w:r>
            <w:r w:rsidR="00333EE1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 </w:t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Эстафеты с мячами. Правила игры. «Бег по кочкам».</w:t>
            </w:r>
          </w:p>
          <w:p w:rsidR="00EB0FC0" w:rsidRPr="00EB0FC0" w:rsidRDefault="0092164C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-  Игры на и упражнения на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внимание:</w:t>
            </w:r>
            <w:r w:rsidR="00EB0FC0"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Большая</w:t>
            </w:r>
            <w:proofErr w:type="spellEnd"/>
            <w:proofErr w:type="gramEnd"/>
            <w:r w:rsidR="00EB0FC0"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игра с малым мячом.  «Не упусти мяч», «Чемпионы малого мяча».</w:t>
            </w:r>
          </w:p>
          <w:p w:rsidR="00EB0FC0" w:rsidRPr="00EB0FC0" w:rsidRDefault="0092164C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Игры на развитие памяти:</w:t>
            </w:r>
            <w:r w:rsidR="00EB0FC0"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Эстафеты с бегом и прыжками.</w:t>
            </w:r>
          </w:p>
          <w:p w:rsidR="00EB0FC0" w:rsidRPr="00EB0FC0" w:rsidRDefault="0092164C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-Игры на развитие </w:t>
            </w:r>
            <w:proofErr w:type="gramStart"/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воображения:</w:t>
            </w:r>
            <w:r w:rsidR="00EB0FC0"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  Эстафеты</w:t>
            </w:r>
            <w:proofErr w:type="gramEnd"/>
            <w:r w:rsidR="00EB0FC0"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с преодолением препятствий.</w:t>
            </w:r>
          </w:p>
          <w:p w:rsidR="00EB0FC0" w:rsidRPr="00EB0FC0" w:rsidRDefault="00EB0FC0" w:rsidP="00EB0FC0">
            <w:pPr>
              <w:spacing w:after="0" w:line="24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5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Подвижные игры разных народ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9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Игры русского народа.  «</w:t>
            </w:r>
            <w:hyperlink r:id="rId18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Гуси-лебеди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»,   «</w:t>
            </w:r>
            <w:hyperlink r:id="rId19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Обыкновенные жмурки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»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Игры мордовского народа.  «</w:t>
            </w:r>
            <w:proofErr w:type="gramStart"/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Котел»  «</w:t>
            </w:r>
            <w:proofErr w:type="gramEnd"/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Салки»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-Игры белорусского народа. </w:t>
            </w:r>
            <w:proofErr w:type="gramStart"/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« </w:t>
            </w:r>
            <w:proofErr w:type="spellStart"/>
            <w:r w:rsidRPr="00EB0FC0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EB0FC0">
              <w:rPr>
                <w:rFonts w:ascii="Calibri" w:eastAsia="Times New Roman" w:hAnsi="Calibri" w:cs="Times New Roman"/>
                <w:lang w:eastAsia="ru-RU"/>
              </w:rPr>
              <w:instrText xml:space="preserve"> HYPERLINK "http://www.psyparents.ru/index.php?view=articles&amp;item=1671&amp;cat=5&amp;sc=78&amp;full=yes" \h </w:instrText>
            </w:r>
            <w:r w:rsidRPr="00EB0FC0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EB0FC0">
              <w:rPr>
                <w:rFonts w:ascii="Times New Roman" w:eastAsia="Arial" w:hAnsi="Times New Roman" w:cs="Times New Roman"/>
                <w:color w:val="0000FF"/>
                <w:sz w:val="24"/>
                <w:u w:val="single"/>
                <w:lang w:eastAsia="ru-RU"/>
              </w:rPr>
              <w:t>Михасик</w:t>
            </w:r>
            <w:proofErr w:type="spellEnd"/>
            <w:proofErr w:type="gramEnd"/>
            <w:r w:rsidRPr="00EB0FC0">
              <w:rPr>
                <w:rFonts w:ascii="Times New Roman" w:eastAsia="Arial" w:hAnsi="Times New Roman" w:cs="Times New Roman"/>
                <w:color w:val="0000FF"/>
                <w:sz w:val="24"/>
                <w:u w:val="single"/>
                <w:lang w:eastAsia="ru-RU"/>
              </w:rPr>
              <w:fldChar w:fldCharType="end"/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»,  «</w:t>
            </w:r>
            <w:hyperlink r:id="rId20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Прела-горела».</w:t>
              </w:r>
            </w:hyperlink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Игры татарского народа.  «</w:t>
            </w:r>
            <w:hyperlink r:id="rId21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Серый волк» 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  «</w:t>
            </w:r>
            <w:r w:rsidRPr="00EB0FC0">
              <w:rPr>
                <w:rFonts w:ascii="Times New Roman" w:eastAsia="Arial" w:hAnsi="Times New Roman" w:cs="Times New Roman"/>
                <w:color w:val="0000FF"/>
                <w:sz w:val="24"/>
                <w:u w:val="single"/>
                <w:lang w:eastAsia="ru-RU"/>
              </w:rPr>
              <w:t>Скок-перескок»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Игры народов Востока. «</w:t>
            </w:r>
            <w:hyperlink r:id="rId22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Скачки» 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,   «</w:t>
            </w:r>
            <w:hyperlink r:id="rId23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Собери яблоки».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 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Игры украинского народа. « Высокий дуб» «</w:t>
            </w:r>
            <w:hyperlink r:id="rId24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Колдун». 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 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Игры азербайджанского народа «Белый мяч и черный мяч» , «</w:t>
            </w:r>
            <w:hyperlink r:id="rId25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Отдай платочек».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 </w:t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br/>
              <w:t>-Игры чувашского народа.  «</w:t>
            </w:r>
            <w:hyperlink r:id="rId26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Хищник в море», 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 «</w:t>
            </w:r>
            <w:hyperlink r:id="rId27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Рыбки».     </w:t>
              </w:r>
            </w:hyperlink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 </w:t>
            </w:r>
          </w:p>
          <w:p w:rsidR="00EB0FC0" w:rsidRPr="00EB0FC0" w:rsidRDefault="00EB0FC0" w:rsidP="00EB0FC0">
            <w:pPr>
              <w:spacing w:after="0" w:line="24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Игры калмыцкого народа. «</w:t>
            </w:r>
            <w:proofErr w:type="spellStart"/>
            <w:r w:rsidRPr="00EB0FC0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EB0FC0">
              <w:rPr>
                <w:rFonts w:ascii="Calibri" w:eastAsia="Times New Roman" w:hAnsi="Calibri" w:cs="Times New Roman"/>
                <w:lang w:eastAsia="ru-RU"/>
              </w:rPr>
              <w:instrText xml:space="preserve"> HYPERLINK "http://psyparents.ru/index.php?view=articles&amp;item=1508&amp;cat=5&amp;sc=78&amp;full=yes" \h </w:instrText>
            </w:r>
            <w:r w:rsidRPr="00EB0FC0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EB0FC0">
              <w:rPr>
                <w:rFonts w:ascii="Times New Roman" w:eastAsia="Arial" w:hAnsi="Times New Roman" w:cs="Times New Roman"/>
                <w:color w:val="0000FF"/>
                <w:sz w:val="24"/>
                <w:u w:val="single"/>
                <w:lang w:eastAsia="ru-RU"/>
              </w:rPr>
              <w:t>Альчики</w:t>
            </w:r>
            <w:proofErr w:type="spellEnd"/>
            <w:r w:rsidRPr="00EB0FC0">
              <w:rPr>
                <w:rFonts w:ascii="Times New Roman" w:eastAsia="Arial" w:hAnsi="Times New Roman" w:cs="Times New Roman"/>
                <w:color w:val="0000FF"/>
                <w:sz w:val="24"/>
                <w:u w:val="single"/>
                <w:lang w:eastAsia="ru-RU"/>
              </w:rPr>
              <w:fldChar w:fldCharType="end"/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», «</w:t>
            </w:r>
            <w:hyperlink r:id="rId28"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 xml:space="preserve">Забрасывание белого </w:t>
              </w:r>
              <w:proofErr w:type="gramStart"/>
              <w:r w:rsidRPr="00EB0FC0">
                <w:rPr>
                  <w:rFonts w:ascii="Times New Roman" w:eastAsia="Arial" w:hAnsi="Times New Roman" w:cs="Times New Roman"/>
                  <w:color w:val="0000FF"/>
                  <w:sz w:val="24"/>
                  <w:u w:val="single"/>
                  <w:lang w:eastAsia="ru-RU"/>
                </w:rPr>
                <w:t>мяча»   </w:t>
              </w:r>
              <w:proofErr w:type="gramEnd"/>
            </w:hyperlink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6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Общеразвивающие физические упражнения на развитие основных физических качест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4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Большая игра с малым мячом.  «Не упусти мяч», «Чемпионы малого мяча»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Упражнения со скакалками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Бег с </w:t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высоким </w:t>
            </w:r>
            <w:proofErr w:type="gramStart"/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подниманием  бедра</w:t>
            </w:r>
            <w:proofErr w:type="gramEnd"/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,  прыжками и  ускорением, с изменяющимся направлением движения (“змейкой”, “по кругу”, “спиной вперед”), из разных исходных положений и с разным положением рук; высокий старт с последующим стартовым ускорением.</w:t>
            </w:r>
          </w:p>
          <w:p w:rsidR="00EB0FC0" w:rsidRPr="00EB0FC0" w:rsidRDefault="00EB0FC0" w:rsidP="00EB0FC0">
            <w:pPr>
              <w:spacing w:after="0" w:line="24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lastRenderedPageBreak/>
              <w:t>- Упражнения со скалка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lastRenderedPageBreak/>
              <w:t>7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Подвижные игры,  основанные на элементах гимнастики с основами акробатики,  легкой атлетики, лыжной подготовки, спортивной игр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4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гимнастики с основами акробатики: «У медведя во бору»,</w:t>
            </w:r>
            <w:r w:rsidRPr="00EB0FC0">
              <w:rPr>
                <w:rFonts w:ascii="Times New Roman" w:eastAsia="Arial" w:hAnsi="Times New Roman" w:cs="Times New Roman"/>
                <w:i/>
                <w:color w:val="444444"/>
                <w:sz w:val="24"/>
                <w:lang w:eastAsia="ru-RU"/>
              </w:rPr>
              <w:t> </w:t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«Совушка»;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 легкой атлетики:</w:t>
            </w:r>
            <w:r w:rsidRPr="00EB0FC0">
              <w:rPr>
                <w:rFonts w:ascii="Times New Roman" w:eastAsia="Arial" w:hAnsi="Times New Roman" w:cs="Times New Roman"/>
                <w:i/>
                <w:color w:val="444444"/>
                <w:sz w:val="24"/>
                <w:lang w:eastAsia="ru-RU"/>
              </w:rPr>
              <w:t> </w:t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«Не оступись», «Пятнашки», «Волк во рву»;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 лыжной подготовки:</w:t>
            </w:r>
            <w:r w:rsidRPr="00EB0FC0">
              <w:rPr>
                <w:rFonts w:ascii="Times New Roman" w:eastAsia="Arial" w:hAnsi="Times New Roman" w:cs="Times New Roman"/>
                <w:i/>
                <w:color w:val="444444"/>
                <w:sz w:val="24"/>
                <w:lang w:eastAsia="ru-RU"/>
              </w:rPr>
              <w:t> </w:t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«Охотники и олени», «Встречная эстафета», «День и     ночь», «Попади в ворота»;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спортивной игры: «Брось — поймай», «Выстрел в небо», «Охотники и   утк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8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Зимние забав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5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Зимой на воздухе. «Городки»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- Зимой на воздухе.  Скатывание шаров. «Гонки </w:t>
            </w:r>
            <w:proofErr w:type="gramStart"/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снежных  </w:t>
            </w:r>
            <w:proofErr w:type="spellStart"/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комов</w:t>
            </w:r>
            <w:proofErr w:type="spellEnd"/>
            <w:proofErr w:type="gramEnd"/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»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Строительные игры из снега.  «Клуб ледяных инженеров»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Эстафета на санках.</w:t>
            </w:r>
          </w:p>
          <w:p w:rsidR="00EB0FC0" w:rsidRPr="00EB0FC0" w:rsidRDefault="00EB0FC0" w:rsidP="00EB0FC0">
            <w:pPr>
              <w:spacing w:after="0" w:line="270" w:lineRule="auto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- Лыжные гон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</w:pP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9.</w:t>
            </w: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6C62C7" w:rsidP="00EB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Праздник </w:t>
            </w:r>
            <w:r w:rsidRP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здоровья и подвижной народной игр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6C62C7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>2</w:t>
            </w:r>
            <w:r w:rsidR="00EB0FC0">
              <w:rPr>
                <w:rFonts w:ascii="Times New Roman" w:eastAsia="Arial" w:hAnsi="Times New Roman" w:cs="Times New Roman"/>
                <w:color w:val="444444"/>
                <w:sz w:val="24"/>
                <w:lang w:eastAsia="ru-RU"/>
              </w:rPr>
              <w:t xml:space="preserve"> </w:t>
            </w:r>
          </w:p>
        </w:tc>
      </w:tr>
      <w:tr w:rsidR="00EB0FC0" w:rsidRPr="00EB0FC0" w:rsidTr="00EB0FC0">
        <w:trPr>
          <w:trHeight w:val="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C0">
              <w:rPr>
                <w:rFonts w:ascii="Times New Roman" w:eastAsia="Arial" w:hAnsi="Times New Roman" w:cs="Times New Roman"/>
                <w:b/>
                <w:color w:val="444444"/>
                <w:sz w:val="24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EB0FC0" w:rsidRPr="00EB0FC0" w:rsidRDefault="00EB0FC0" w:rsidP="00EB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444444"/>
                <w:sz w:val="24"/>
                <w:lang w:eastAsia="ru-RU"/>
              </w:rPr>
              <w:t>34</w:t>
            </w:r>
          </w:p>
        </w:tc>
      </w:tr>
    </w:tbl>
    <w:p w:rsidR="009B60EB" w:rsidRDefault="009B60EB"/>
    <w:sectPr w:rsidR="009B60EB" w:rsidSect="00651F3C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A30C9"/>
    <w:multiLevelType w:val="multilevel"/>
    <w:tmpl w:val="8DF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66AA0"/>
    <w:multiLevelType w:val="multilevel"/>
    <w:tmpl w:val="882C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15731"/>
    <w:multiLevelType w:val="multilevel"/>
    <w:tmpl w:val="99F0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F2F05"/>
    <w:multiLevelType w:val="multilevel"/>
    <w:tmpl w:val="40DE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419C9"/>
    <w:multiLevelType w:val="multilevel"/>
    <w:tmpl w:val="DC0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7B"/>
    <w:rsid w:val="00333EE1"/>
    <w:rsid w:val="00651F3C"/>
    <w:rsid w:val="006C62C7"/>
    <w:rsid w:val="0092164C"/>
    <w:rsid w:val="009B60EB"/>
    <w:rsid w:val="00AA187B"/>
    <w:rsid w:val="00DB4B1C"/>
    <w:rsid w:val="00EB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F9827-53B8-4829-B038-2065EDF7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parents.ru/index.php?view=articles&amp;item=1381&amp;cat=5&amp;sc=78&amp;full=yes" TargetMode="External"/><Relationship Id="rId13" Type="http://schemas.openxmlformats.org/officeDocument/2006/relationships/hyperlink" Target="http://www.psyparents.ru/index.php?view=articles&amp;item=1664&amp;cat=5&amp;sc=78&amp;full=yes" TargetMode="External"/><Relationship Id="rId18" Type="http://schemas.openxmlformats.org/officeDocument/2006/relationships/hyperlink" Target="http://psyparents.ru/index.php?view=articles&amp;item=1380&amp;cat=5&amp;sc=78&amp;full=yes" TargetMode="External"/><Relationship Id="rId26" Type="http://schemas.openxmlformats.org/officeDocument/2006/relationships/hyperlink" Target="http://www.psyparents.ru/index.php?view=articles&amp;item=1617&amp;cat=5&amp;sc=78&amp;full=y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parents.ru/index.php?view=articles&amp;item=1598&amp;cat=5&amp;sc=78&amp;full=yes" TargetMode="External"/><Relationship Id="rId7" Type="http://schemas.openxmlformats.org/officeDocument/2006/relationships/hyperlink" Target="http://psyparents.ru/index.php?view=articles&amp;item=1380&amp;cat=5&amp;sc=78&amp;full=yes" TargetMode="External"/><Relationship Id="rId12" Type="http://schemas.openxmlformats.org/officeDocument/2006/relationships/hyperlink" Target="http://psyparents.ru/index.php?view=games&amp;item=1832&amp;cat=5&amp;sc=78&amp;full=yes" TargetMode="External"/><Relationship Id="rId17" Type="http://schemas.openxmlformats.org/officeDocument/2006/relationships/hyperlink" Target="http://psyparents.ru/index.php?view=articles&amp;item=1509&amp;cat=5&amp;sc=78&amp;full=yes" TargetMode="External"/><Relationship Id="rId25" Type="http://schemas.openxmlformats.org/officeDocument/2006/relationships/hyperlink" Target="http://psyparents.ru/index.php?view=games&amp;item=1756&amp;cat=5&amp;sc=78&amp;full=y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parents.ru/index.php?view=articles&amp;item=1618&amp;cat=5&amp;sc=78&amp;full=yes" TargetMode="External"/><Relationship Id="rId20" Type="http://schemas.openxmlformats.org/officeDocument/2006/relationships/hyperlink" Target="http://www.psyparents.ru/index.php?view=articles&amp;item=1672&amp;cat=5&amp;sc=78&amp;full=y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syparents.ru/index.php?view=games&amp;item=1831&amp;cat=5&amp;sc=78&amp;full=yes" TargetMode="External"/><Relationship Id="rId24" Type="http://schemas.openxmlformats.org/officeDocument/2006/relationships/hyperlink" Target="http://www.psyparents.ru/index.php?view=articles&amp;item=1664&amp;cat=5&amp;sc=78&amp;full=y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parents.ru/index.php?view=articles&amp;item=1617&amp;cat=5&amp;sc=78&amp;full=yes" TargetMode="External"/><Relationship Id="rId23" Type="http://schemas.openxmlformats.org/officeDocument/2006/relationships/hyperlink" Target="http://psyparents.ru/index.php?view=games&amp;item=1832&amp;cat=5&amp;sc=78&amp;full=yes" TargetMode="External"/><Relationship Id="rId28" Type="http://schemas.openxmlformats.org/officeDocument/2006/relationships/hyperlink" Target="http://psyparents.ru/index.php?view=articles&amp;item=1509&amp;cat=5&amp;sc=78&amp;full=yes" TargetMode="External"/><Relationship Id="rId10" Type="http://schemas.openxmlformats.org/officeDocument/2006/relationships/hyperlink" Target="http://www.psyparents.ru/index.php?view=articles&amp;item=1598&amp;cat=5&amp;sc=78&amp;full=yes" TargetMode="External"/><Relationship Id="rId19" Type="http://schemas.openxmlformats.org/officeDocument/2006/relationships/hyperlink" Target="http://psyparents.ru/index.php?view=articles&amp;item=1381&amp;cat=5&amp;sc=78&amp;full=y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parents.ru/index.php?view=articles&amp;item=1672&amp;cat=5&amp;sc=78&amp;full=yes" TargetMode="External"/><Relationship Id="rId14" Type="http://schemas.openxmlformats.org/officeDocument/2006/relationships/hyperlink" Target="http://psyparents.ru/index.php?view=games&amp;item=1756&amp;cat=5&amp;sc=78&amp;full=yes" TargetMode="External"/><Relationship Id="rId22" Type="http://schemas.openxmlformats.org/officeDocument/2006/relationships/hyperlink" Target="http://psyparents.ru/index.php?view=games&amp;item=1831&amp;cat=5&amp;sc=78&amp;full=yes" TargetMode="External"/><Relationship Id="rId27" Type="http://schemas.openxmlformats.org/officeDocument/2006/relationships/hyperlink" Target="http://www.psyparents.ru/index.php?view=articles&amp;item=1618&amp;cat=5&amp;sc=78&amp;full=y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C9ED-89CE-415B-884C-328C160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Tobolsk</cp:lastModifiedBy>
  <cp:revision>7</cp:revision>
  <cp:lastPrinted>2019-11-30T07:04:00Z</cp:lastPrinted>
  <dcterms:created xsi:type="dcterms:W3CDTF">2019-11-26T15:22:00Z</dcterms:created>
  <dcterms:modified xsi:type="dcterms:W3CDTF">2019-12-02T05:59:00Z</dcterms:modified>
</cp:coreProperties>
</file>